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3C70" w:rsidRDefault="00F83C70" w:rsidP="00F83C70">
      <w:pPr>
        <w:jc w:val="center"/>
      </w:pPr>
      <w:r>
        <w:t>EECS 565 Project 2</w:t>
      </w:r>
      <w:r>
        <w:br/>
        <w:t>Report</w:t>
      </w:r>
    </w:p>
    <w:p w:rsidR="00EB404A" w:rsidRDefault="00EB404A" w:rsidP="00EB404A">
      <w:r>
        <w:t>The following is an output of my genera</w:t>
      </w:r>
      <w:r w:rsidR="00E351F7">
        <w:t>ted plaintext and matching keys.</w:t>
      </w:r>
    </w:p>
    <w:p w:rsidR="00EB404A" w:rsidRDefault="00EB404A" w:rsidP="00BE2CA4">
      <w:pPr>
        <w:ind w:left="360"/>
      </w:pPr>
      <w:r>
        <w:t xml:space="preserve">Enter string of </w:t>
      </w:r>
      <w:proofErr w:type="spellStart"/>
      <w:r>
        <w:t>ciphertext</w:t>
      </w:r>
      <w:proofErr w:type="spellEnd"/>
      <w:r>
        <w:t>: MSOKKJCOSXOEEKDTOSLGFWCMCHSUSGX</w:t>
      </w:r>
      <w:r>
        <w:br/>
        <w:t>Enter key length: 2</w:t>
      </w:r>
      <w:r>
        <w:br/>
        <w:t>Enter first word length: 6</w:t>
      </w:r>
    </w:p>
    <w:p w:rsidR="00EB404A" w:rsidRDefault="00EB404A" w:rsidP="00BE2CA4">
      <w:pPr>
        <w:ind w:left="360"/>
      </w:pPr>
      <w:r>
        <w:t>Plaintext: CAESARS</w:t>
      </w:r>
      <w:r w:rsidR="008A7B6E">
        <w:t xml:space="preserve"> </w:t>
      </w:r>
      <w:r>
        <w:t>WIFE</w:t>
      </w:r>
      <w:r w:rsidR="008A7B6E">
        <w:t xml:space="preserve"> </w:t>
      </w:r>
      <w:r>
        <w:t>MUST</w:t>
      </w:r>
      <w:r w:rsidR="008A7B6E">
        <w:t xml:space="preserve"> </w:t>
      </w:r>
      <w:r>
        <w:t>BE</w:t>
      </w:r>
      <w:r w:rsidR="008A7B6E">
        <w:t xml:space="preserve"> </w:t>
      </w:r>
      <w:r>
        <w:t>ABOVE</w:t>
      </w:r>
      <w:r w:rsidR="008A7B6E">
        <w:t xml:space="preserve"> </w:t>
      </w:r>
      <w:r>
        <w:t>SUSPICION</w:t>
      </w:r>
      <w:r>
        <w:br/>
        <w:t>Key: JR</w:t>
      </w:r>
      <w:r>
        <w:br/>
        <w:t xml:space="preserve">Execution time 2150 </w:t>
      </w:r>
      <w:proofErr w:type="spellStart"/>
      <w:r>
        <w:t>miliseconds</w:t>
      </w:r>
      <w:proofErr w:type="spellEnd"/>
      <w:r>
        <w:t>.</w:t>
      </w:r>
    </w:p>
    <w:p w:rsidR="00EB404A" w:rsidRDefault="00EB404A" w:rsidP="00BE2CA4">
      <w:pPr>
        <w:ind w:left="360"/>
      </w:pPr>
    </w:p>
    <w:p w:rsidR="00EB404A" w:rsidRDefault="00EB404A" w:rsidP="00BE2CA4">
      <w:pPr>
        <w:ind w:left="360"/>
      </w:pPr>
      <w:r>
        <w:t xml:space="preserve">Enter string of </w:t>
      </w:r>
      <w:proofErr w:type="spellStart"/>
      <w:r>
        <w:t>ciphertext</w:t>
      </w:r>
      <w:proofErr w:type="spellEnd"/>
      <w:r>
        <w:t>: OOPCULNWFRCFQAQJGPNARMEYUODYOUNRGWORQEPVARCEPBBSCEQYEARAJUYGWWYACYWBPRNEJBMDTEAEYCCFJNENSGWAQRTSJTGXNRQRMDGFEEPHSJRGFCFMACCB</w:t>
      </w:r>
      <w:r>
        <w:br/>
        <w:t>Enter key length: 3</w:t>
      </w:r>
      <w:r>
        <w:br/>
        <w:t>Enter first word length: 7</w:t>
      </w:r>
    </w:p>
    <w:p w:rsidR="00BE2CA4" w:rsidRDefault="00EB404A" w:rsidP="008028E6">
      <w:pPr>
        <w:ind w:left="360"/>
      </w:pPr>
      <w:r>
        <w:t>Plaintext: FORTUNE</w:t>
      </w:r>
      <w:r w:rsidR="008A7B6E">
        <w:t xml:space="preserve"> </w:t>
      </w:r>
      <w:r>
        <w:t>WHICH</w:t>
      </w:r>
      <w:r w:rsidR="008A7B6E">
        <w:t xml:space="preserve"> </w:t>
      </w:r>
      <w:r>
        <w:t>HAS</w:t>
      </w:r>
      <w:r w:rsidR="008A7B6E">
        <w:t xml:space="preserve"> </w:t>
      </w:r>
      <w:r>
        <w:t>A</w:t>
      </w:r>
      <w:r w:rsidR="008A7B6E">
        <w:t xml:space="preserve"> </w:t>
      </w:r>
      <w:r>
        <w:t>GREAT</w:t>
      </w:r>
      <w:r w:rsidR="008A7B6E">
        <w:t xml:space="preserve"> </w:t>
      </w:r>
      <w:r>
        <w:t>DEAL</w:t>
      </w:r>
      <w:r w:rsidR="008A7B6E">
        <w:t xml:space="preserve"> </w:t>
      </w:r>
      <w:r>
        <w:t>OF</w:t>
      </w:r>
      <w:r w:rsidR="008A7B6E">
        <w:t xml:space="preserve"> </w:t>
      </w:r>
      <w:r>
        <w:t>POWER</w:t>
      </w:r>
      <w:r w:rsidR="008A7B6E">
        <w:t xml:space="preserve"> </w:t>
      </w:r>
      <w:r>
        <w:t>IN</w:t>
      </w:r>
      <w:r w:rsidR="008A7B6E">
        <w:t xml:space="preserve"> </w:t>
      </w:r>
      <w:r>
        <w:t>OTHER</w:t>
      </w:r>
      <w:r w:rsidR="008A7B6E">
        <w:t xml:space="preserve"> </w:t>
      </w:r>
      <w:r>
        <w:t>MATTERS</w:t>
      </w:r>
      <w:r w:rsidR="008A7B6E">
        <w:t xml:space="preserve"> </w:t>
      </w:r>
      <w:r>
        <w:t>BUT</w:t>
      </w:r>
      <w:r w:rsidR="008A7B6E">
        <w:t xml:space="preserve"> </w:t>
      </w:r>
      <w:r>
        <w:t>ESPECIALLY</w:t>
      </w:r>
      <w:r w:rsidR="008A7B6E">
        <w:t xml:space="preserve"> </w:t>
      </w:r>
      <w:r>
        <w:t>IN</w:t>
      </w:r>
      <w:r w:rsidR="008A7B6E">
        <w:t xml:space="preserve"> </w:t>
      </w:r>
      <w:r>
        <w:t>WAR</w:t>
      </w:r>
      <w:r w:rsidR="008A7B6E">
        <w:t xml:space="preserve"> </w:t>
      </w:r>
      <w:r>
        <w:t>CAN</w:t>
      </w:r>
      <w:r w:rsidR="008A7B6E">
        <w:t xml:space="preserve"> </w:t>
      </w:r>
      <w:r>
        <w:t>BRING</w:t>
      </w:r>
      <w:r w:rsidR="008A7B6E">
        <w:t xml:space="preserve"> </w:t>
      </w:r>
      <w:r>
        <w:t>ABOUT</w:t>
      </w:r>
      <w:r w:rsidR="008A7B6E">
        <w:t xml:space="preserve"> </w:t>
      </w:r>
      <w:r>
        <w:t>GREAT</w:t>
      </w:r>
      <w:r w:rsidR="008A7B6E">
        <w:t xml:space="preserve"> </w:t>
      </w:r>
      <w:r>
        <w:t>CHANGES</w:t>
      </w:r>
      <w:r w:rsidR="008A7B6E">
        <w:t xml:space="preserve"> </w:t>
      </w:r>
      <w:r>
        <w:t>IN</w:t>
      </w:r>
      <w:r w:rsidR="008A7B6E">
        <w:t xml:space="preserve"> </w:t>
      </w:r>
      <w:r>
        <w:t>A</w:t>
      </w:r>
      <w:r w:rsidR="008A7B6E">
        <w:t xml:space="preserve"> </w:t>
      </w:r>
      <w:r>
        <w:t>SITUATION</w:t>
      </w:r>
      <w:r w:rsidR="008A7B6E">
        <w:t xml:space="preserve"> </w:t>
      </w:r>
      <w:r>
        <w:t>THROUGH</w:t>
      </w:r>
      <w:r w:rsidR="008A7B6E">
        <w:t xml:space="preserve"> </w:t>
      </w:r>
      <w:r>
        <w:t>VERY</w:t>
      </w:r>
      <w:r w:rsidR="008A7B6E">
        <w:t xml:space="preserve"> </w:t>
      </w:r>
      <w:r>
        <w:t>SLIGHT</w:t>
      </w:r>
      <w:r w:rsidR="008A7B6E">
        <w:t xml:space="preserve"> </w:t>
      </w:r>
      <w:r>
        <w:t>FORCES</w:t>
      </w:r>
      <w:r>
        <w:br/>
        <w:t>Key: IZX</w:t>
      </w:r>
      <w:r w:rsidR="008028E6">
        <w:br/>
      </w:r>
      <w:r>
        <w:t xml:space="preserve">Execution time 82716 </w:t>
      </w:r>
      <w:proofErr w:type="spellStart"/>
      <w:r>
        <w:t>miliseconds</w:t>
      </w:r>
      <w:proofErr w:type="spellEnd"/>
      <w:r>
        <w:t>.</w:t>
      </w:r>
    </w:p>
    <w:p w:rsidR="008028E6" w:rsidRDefault="008028E6" w:rsidP="008028E6">
      <w:pPr>
        <w:ind w:left="360"/>
      </w:pPr>
    </w:p>
    <w:p w:rsidR="008028E6" w:rsidRDefault="008028E6" w:rsidP="008028E6">
      <w:pPr>
        <w:ind w:left="360"/>
      </w:pPr>
      <w:r>
        <w:t xml:space="preserve">Enter string of </w:t>
      </w:r>
      <w:proofErr w:type="spellStart"/>
      <w:r>
        <w:t>ciphertext</w:t>
      </w:r>
      <w:proofErr w:type="spellEnd"/>
      <w:r>
        <w:t>: MTZHZEOQKASVBDOWMWMKMNYIIHVWPEXJA</w:t>
      </w:r>
      <w:r>
        <w:br/>
        <w:t>Enter key length: 4</w:t>
      </w:r>
      <w:r>
        <w:br/>
        <w:t>Enter first word length: 10</w:t>
      </w:r>
    </w:p>
    <w:p w:rsidR="008028E6" w:rsidRDefault="008028E6" w:rsidP="008028E6">
      <w:pPr>
        <w:ind w:left="360"/>
      </w:pPr>
      <w:r>
        <w:t>Plaintext: EXPERIENCE</w:t>
      </w:r>
      <w:r w:rsidR="008A7B6E">
        <w:t xml:space="preserve"> </w:t>
      </w:r>
      <w:r>
        <w:t>IS</w:t>
      </w:r>
      <w:r w:rsidR="008A7B6E">
        <w:t xml:space="preserve"> </w:t>
      </w:r>
      <w:r>
        <w:t>THE</w:t>
      </w:r>
      <w:r w:rsidR="008A7B6E">
        <w:t xml:space="preserve"> </w:t>
      </w:r>
      <w:r>
        <w:t>TEACHER</w:t>
      </w:r>
      <w:r w:rsidR="008A7B6E">
        <w:t xml:space="preserve"> </w:t>
      </w:r>
      <w:r>
        <w:t>OF</w:t>
      </w:r>
      <w:r w:rsidR="008A7B6E">
        <w:t xml:space="preserve"> </w:t>
      </w:r>
      <w:r>
        <w:t>ALL</w:t>
      </w:r>
      <w:r w:rsidR="008A7B6E">
        <w:t xml:space="preserve"> </w:t>
      </w:r>
      <w:r>
        <w:t>THINGS</w:t>
      </w:r>
      <w:r>
        <w:br/>
        <w:t>Key: HVJC</w:t>
      </w:r>
      <w:r>
        <w:br/>
        <w:t xml:space="preserve">Execution time 2088564 </w:t>
      </w:r>
      <w:proofErr w:type="spellStart"/>
      <w:r>
        <w:t>miliseconds</w:t>
      </w:r>
      <w:proofErr w:type="spellEnd"/>
      <w:r>
        <w:t xml:space="preserve">. </w:t>
      </w:r>
    </w:p>
    <w:p w:rsidR="008028E6" w:rsidRDefault="008028E6" w:rsidP="008028E6">
      <w:pPr>
        <w:ind w:left="360"/>
      </w:pPr>
    </w:p>
    <w:p w:rsidR="008A7B6E" w:rsidRDefault="008A7B6E" w:rsidP="008A7B6E">
      <w:pPr>
        <w:ind w:left="360"/>
      </w:pPr>
      <w:r>
        <w:t xml:space="preserve">Enter string of </w:t>
      </w:r>
      <w:proofErr w:type="spellStart"/>
      <w:r>
        <w:t>ciphertext</w:t>
      </w:r>
      <w:proofErr w:type="spellEnd"/>
      <w:r>
        <w:t xml:space="preserve">: </w:t>
      </w:r>
      <w:r w:rsidRPr="008A7B6E">
        <w:t>HUETNMIXVTMQWZTQMMZUNZXNSSBLNSJVSJQDLKR</w:t>
      </w:r>
      <w:r>
        <w:br/>
        <w:t>Enter key length: 5</w:t>
      </w:r>
      <w:r>
        <w:br/>
        <w:t>Enter first word length: 11</w:t>
      </w:r>
    </w:p>
    <w:p w:rsidR="008A7B6E" w:rsidRDefault="008A7B6E" w:rsidP="008A7B6E">
      <w:pPr>
        <w:ind w:left="360"/>
      </w:pPr>
      <w:r>
        <w:t xml:space="preserve">Plaintext: </w:t>
      </w:r>
      <w:r>
        <w:t>IMAGINATION IS MORE IMPORTANT THAN KNOWLEDGE</w:t>
      </w:r>
      <w:r>
        <w:br/>
        <w:t>Key: ZIENF</w:t>
      </w:r>
      <w:r>
        <w:br/>
        <w:t xml:space="preserve">Execution time </w:t>
      </w:r>
      <w:r w:rsidR="005956B0">
        <w:t>52748</w:t>
      </w:r>
      <w:r w:rsidR="005956B0" w:rsidRPr="005956B0">
        <w:t>862.25272015</w:t>
      </w:r>
      <w:r w:rsidR="005956B0">
        <w:t xml:space="preserve"> </w:t>
      </w:r>
      <w:proofErr w:type="spellStart"/>
      <w:r>
        <w:t>miliseconds</w:t>
      </w:r>
      <w:proofErr w:type="spellEnd"/>
      <w:r>
        <w:t xml:space="preserve">. </w:t>
      </w:r>
    </w:p>
    <w:p w:rsidR="008028E6" w:rsidRDefault="008028E6" w:rsidP="008028E6">
      <w:pPr>
        <w:ind w:left="360"/>
      </w:pPr>
    </w:p>
    <w:p w:rsidR="00BE2CA4" w:rsidRDefault="00BE2CA4" w:rsidP="00BE2CA4">
      <w:pPr>
        <w:ind w:left="360"/>
      </w:pPr>
    </w:p>
    <w:p w:rsidR="00EB404A" w:rsidRDefault="00EB404A" w:rsidP="00EB404A"/>
    <w:p w:rsidR="00EB404A" w:rsidRDefault="000A30AC" w:rsidP="00EB404A">
      <w:r>
        <w:lastRenderedPageBreak/>
        <w:t>P</w:t>
      </w:r>
      <w:r w:rsidR="00C97AE3">
        <w:t xml:space="preserve">assword cracking is extremely time </w:t>
      </w:r>
      <w:r>
        <w:t xml:space="preserve">and resource </w:t>
      </w:r>
      <w:r w:rsidR="00C97AE3">
        <w:t>consuming. The time needed to crack a password is compounded by the number of possible keys (</w:t>
      </w:r>
      <w:r w:rsidR="00201922">
        <w:t xml:space="preserve">key length) and the size of the dictionary. Since each key must be checked with each dictionary entry, each increase in key length drastically increases the time needed to crack the password. Thus, small tweaks in code and computational methods can have an enormous impact on the efficiency of any password cracking program. </w:t>
      </w:r>
      <w:r w:rsidR="00302DD7">
        <w:t xml:space="preserve">In addition to efficient algorithms, the language chosen to compute the passwords </w:t>
      </w:r>
      <w:r w:rsidR="00030339">
        <w:t xml:space="preserve">can also have a massive impact. </w:t>
      </w:r>
      <w:r w:rsidR="0062677F">
        <w:t xml:space="preserve">The data structure used to store the data being searched (in this case the dictionary entries) also has a huge impact on the speed of the program. If I were to re-design my program, I would reconsider the data structures and searching methods I implemented. </w:t>
      </w:r>
      <w:r w:rsidR="00030339">
        <w:t>Multithreading or cloud computing environments may speed up password cracking techniques as well.</w:t>
      </w:r>
      <w:bookmarkStart w:id="0" w:name="_GoBack"/>
      <w:bookmarkEnd w:id="0"/>
    </w:p>
    <w:sectPr w:rsidR="00EB404A">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45D4" w:rsidRDefault="00DE45D4" w:rsidP="00F83C70">
      <w:pPr>
        <w:spacing w:after="0" w:line="240" w:lineRule="auto"/>
      </w:pPr>
      <w:r>
        <w:separator/>
      </w:r>
    </w:p>
  </w:endnote>
  <w:endnote w:type="continuationSeparator" w:id="0">
    <w:p w:rsidR="00DE45D4" w:rsidRDefault="00DE45D4" w:rsidP="00F83C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45D4" w:rsidRDefault="00DE45D4" w:rsidP="00F83C70">
      <w:pPr>
        <w:spacing w:after="0" w:line="240" w:lineRule="auto"/>
      </w:pPr>
      <w:r>
        <w:separator/>
      </w:r>
    </w:p>
  </w:footnote>
  <w:footnote w:type="continuationSeparator" w:id="0">
    <w:p w:rsidR="00DE45D4" w:rsidRDefault="00DE45D4" w:rsidP="00F83C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3C70" w:rsidRDefault="00F83C70" w:rsidP="00F83C70">
    <w:pPr>
      <w:pStyle w:val="Header"/>
      <w:jc w:val="right"/>
    </w:pPr>
    <w:r>
      <w:t>Noah Benham</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C70"/>
    <w:rsid w:val="00030339"/>
    <w:rsid w:val="000A30AC"/>
    <w:rsid w:val="00201922"/>
    <w:rsid w:val="00302DD7"/>
    <w:rsid w:val="005956B0"/>
    <w:rsid w:val="00616F44"/>
    <w:rsid w:val="0062677F"/>
    <w:rsid w:val="008028E6"/>
    <w:rsid w:val="008A7B6E"/>
    <w:rsid w:val="00BE2CA4"/>
    <w:rsid w:val="00C97AE3"/>
    <w:rsid w:val="00CD1FBA"/>
    <w:rsid w:val="00DD637B"/>
    <w:rsid w:val="00DE45D4"/>
    <w:rsid w:val="00E351F7"/>
    <w:rsid w:val="00EB404A"/>
    <w:rsid w:val="00F83C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CE578B6-6940-44C9-B503-027EE6FF6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3C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3C70"/>
  </w:style>
  <w:style w:type="paragraph" w:styleId="Footer">
    <w:name w:val="footer"/>
    <w:basedOn w:val="Normal"/>
    <w:link w:val="FooterChar"/>
    <w:uiPriority w:val="99"/>
    <w:unhideWhenUsed/>
    <w:rsid w:val="00F83C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3C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A2090-FBB1-44D1-8AAB-C2465CACF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310</Words>
  <Characters>177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ah Benham</dc:creator>
  <cp:keywords/>
  <dc:description/>
  <cp:lastModifiedBy>Noah Benham</cp:lastModifiedBy>
  <cp:revision>11</cp:revision>
  <dcterms:created xsi:type="dcterms:W3CDTF">2015-02-24T23:06:00Z</dcterms:created>
  <dcterms:modified xsi:type="dcterms:W3CDTF">2015-02-27T04:07:00Z</dcterms:modified>
</cp:coreProperties>
</file>